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CF9" w:rsidRDefault="00A12CF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591791BA55847589BDA9788029113E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12CF9" w:rsidRPr="00585C31" w:rsidRDefault="00A12CF9" w:rsidP="000F1DF9">
      <w:pPr>
        <w:spacing w:after="0" w:line="240" w:lineRule="auto"/>
        <w:rPr>
          <w:rFonts w:cs="Times New Roman"/>
          <w:szCs w:val="24"/>
        </w:rPr>
      </w:pPr>
    </w:p>
    <w:p w:rsidR="00A12CF9" w:rsidRPr="00585C31" w:rsidRDefault="00A12CF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12CF9" w:rsidTr="000F1DF9">
        <w:tc>
          <w:tcPr>
            <w:tcW w:w="2718" w:type="dxa"/>
          </w:tcPr>
          <w:p w:rsidR="00A12CF9" w:rsidRPr="005C2A78" w:rsidRDefault="00A12CF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34B70B9CD42408D88AF6076E66740D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12CF9" w:rsidRPr="00FF6471" w:rsidRDefault="00A12CF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47E53A1E1E94C118C82CC5AE2226E9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878</w:t>
                </w:r>
              </w:sdtContent>
            </w:sdt>
          </w:p>
        </w:tc>
      </w:tr>
      <w:tr w:rsidR="00A12CF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D3E312A0A9441949385828D15E722E1"/>
            </w:placeholder>
          </w:sdtPr>
          <w:sdtContent>
            <w:tc>
              <w:tcPr>
                <w:tcW w:w="2718" w:type="dxa"/>
              </w:tcPr>
              <w:p w:rsidR="00A12CF9" w:rsidRPr="000F1DF9" w:rsidRDefault="00A12CF9" w:rsidP="00D67BF6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3768 MM-F</w:t>
                </w:r>
              </w:p>
            </w:tc>
          </w:sdtContent>
        </w:sdt>
        <w:tc>
          <w:tcPr>
            <w:tcW w:w="6858" w:type="dxa"/>
          </w:tcPr>
          <w:p w:rsidR="00A12CF9" w:rsidRPr="005C2A78" w:rsidRDefault="00A12CF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3F2384F6830434C988EB05738D5391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3D54F71F3024BF68E8A28C703B27D8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King, Ken; Fall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8E35CFBCC7341D6B3AE2DB3E81C366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Perry)</w:t>
                </w:r>
              </w:sdtContent>
            </w:sdt>
          </w:p>
        </w:tc>
      </w:tr>
      <w:tr w:rsidR="00A12CF9" w:rsidTr="000F1DF9">
        <w:tc>
          <w:tcPr>
            <w:tcW w:w="2718" w:type="dxa"/>
          </w:tcPr>
          <w:p w:rsidR="00A12CF9" w:rsidRPr="00BC7495" w:rsidRDefault="00A12CF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9BA9EF9912E466B8A72CB3D70DC1825"/>
            </w:placeholder>
          </w:sdtPr>
          <w:sdtContent>
            <w:tc>
              <w:tcPr>
                <w:tcW w:w="6858" w:type="dxa"/>
              </w:tcPr>
              <w:p w:rsidR="00A12CF9" w:rsidRPr="00FF6471" w:rsidRDefault="00A12CF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A12CF9" w:rsidTr="000F1DF9">
        <w:tc>
          <w:tcPr>
            <w:tcW w:w="2718" w:type="dxa"/>
          </w:tcPr>
          <w:p w:rsidR="00A12CF9" w:rsidRPr="00BC7495" w:rsidRDefault="00A12CF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0BDEB22AA8E4F6A9448E2E7E8D90F0E"/>
            </w:placeholder>
            <w:date w:fullDate="2017-05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12CF9" w:rsidRPr="00FF6471" w:rsidRDefault="00A12CF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1/2017</w:t>
                </w:r>
              </w:p>
            </w:tc>
          </w:sdtContent>
        </w:sdt>
      </w:tr>
      <w:tr w:rsidR="00A12CF9" w:rsidTr="000F1DF9">
        <w:tc>
          <w:tcPr>
            <w:tcW w:w="2718" w:type="dxa"/>
          </w:tcPr>
          <w:p w:rsidR="00A12CF9" w:rsidRPr="00BC7495" w:rsidRDefault="00A12CF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2BE7B4C2CC84C74A0C400D8841476DE"/>
            </w:placeholder>
          </w:sdtPr>
          <w:sdtContent>
            <w:tc>
              <w:tcPr>
                <w:tcW w:w="6858" w:type="dxa"/>
              </w:tcPr>
              <w:p w:rsidR="00A12CF9" w:rsidRPr="00FF6471" w:rsidRDefault="00A12CF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A12CF9" w:rsidRPr="00FF6471" w:rsidRDefault="00A12CF9" w:rsidP="000F1DF9">
      <w:pPr>
        <w:spacing w:after="0" w:line="240" w:lineRule="auto"/>
        <w:rPr>
          <w:rFonts w:cs="Times New Roman"/>
          <w:szCs w:val="24"/>
        </w:rPr>
      </w:pPr>
    </w:p>
    <w:p w:rsidR="00A12CF9" w:rsidRPr="00FF6471" w:rsidRDefault="00A12CF9" w:rsidP="000F1DF9">
      <w:pPr>
        <w:spacing w:after="0" w:line="240" w:lineRule="auto"/>
        <w:rPr>
          <w:rFonts w:cs="Times New Roman"/>
          <w:szCs w:val="24"/>
        </w:rPr>
      </w:pPr>
    </w:p>
    <w:p w:rsidR="00A12CF9" w:rsidRPr="00FF6471" w:rsidRDefault="00A12CF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F3AF5A71C6B41EC8923ACEDE2812EF9"/>
        </w:placeholder>
      </w:sdtPr>
      <w:sdtContent>
        <w:p w:rsidR="00A12CF9" w:rsidRDefault="00A12CF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DFD775AB60042E7A31C337D46CC747B"/>
        </w:placeholder>
      </w:sdtPr>
      <w:sdtContent>
        <w:p w:rsidR="00A12CF9" w:rsidRDefault="00A12CF9" w:rsidP="00FC7F53">
          <w:pPr>
            <w:pStyle w:val="NormalWeb"/>
            <w:spacing w:before="0" w:beforeAutospacing="0" w:after="0" w:afterAutospacing="0"/>
            <w:jc w:val="both"/>
            <w:divId w:val="859049250"/>
            <w:rPr>
              <w:rFonts w:eastAsia="Times New Roman" w:cstheme="minorBidi"/>
              <w:bCs/>
              <w:szCs w:val="22"/>
            </w:rPr>
          </w:pPr>
        </w:p>
        <w:p w:rsidR="00A12CF9" w:rsidRPr="00D67BF6" w:rsidRDefault="00A12CF9" w:rsidP="00FC7F53">
          <w:pPr>
            <w:pStyle w:val="NormalWeb"/>
            <w:spacing w:before="0" w:beforeAutospacing="0" w:after="0" w:afterAutospacing="0"/>
            <w:jc w:val="both"/>
            <w:divId w:val="859049250"/>
          </w:pPr>
          <w:r w:rsidRPr="00D67BF6">
            <w:t>Interested parties note that while an independent school district is able to extend a two-year contract with its depository bank two times, no changes to the contract may be made without beginning the process of executing a new contract. H.B. 878 seeks to allow districts to extend depository contracts for an additional two-year term and to allow the contracts to be modified. (Original Author's / Sponsor's Statement of Intent)</w:t>
          </w:r>
        </w:p>
        <w:p w:rsidR="00A12CF9" w:rsidRPr="00D70925" w:rsidRDefault="00A12CF9" w:rsidP="00FC7F5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12CF9" w:rsidRDefault="00A12CF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H.B. 878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xtension and modification of a public school district depository contract.</w:t>
      </w:r>
    </w:p>
    <w:p w:rsidR="00A12CF9" w:rsidRPr="00FA0529" w:rsidRDefault="00A12CF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12CF9" w:rsidRPr="005C2A78" w:rsidRDefault="00A12CF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A316507FE3D46BEAF5B7F4BF7130FF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12CF9" w:rsidRPr="006529C4" w:rsidRDefault="00A12CF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12CF9" w:rsidRPr="006529C4" w:rsidRDefault="00A12CF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12CF9" w:rsidRPr="006529C4" w:rsidRDefault="00A12CF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12CF9" w:rsidRPr="005C2A78" w:rsidRDefault="00A12CF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C93E95F23D94D928230BE3AB587E69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12CF9" w:rsidRPr="005C2A78" w:rsidRDefault="00A12CF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12CF9" w:rsidRDefault="00A12CF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45.205(b), Education Code, as follows:</w:t>
      </w:r>
    </w:p>
    <w:p w:rsidR="00A12CF9" w:rsidRDefault="00A12CF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12CF9" w:rsidRPr="005C2A78" w:rsidRDefault="00A12CF9" w:rsidP="00D67BF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Authorizes a school district and the district's depository bank to agree to extend a depository contract for three additional two-year terms, rather than two additional two-year terms. Authorizes the contract to be modified for each two-</w:t>
      </w:r>
      <w:r w:rsidRPr="00FC7F53">
        <w:rPr>
          <w:rFonts w:eastAsia="Times New Roman" w:cs="Times New Roman"/>
          <w:szCs w:val="24"/>
        </w:rPr>
        <w:t>year</w:t>
      </w:r>
      <w:r>
        <w:rPr>
          <w:rFonts w:eastAsia="Times New Roman" w:cs="Times New Roman"/>
          <w:szCs w:val="24"/>
        </w:rPr>
        <w:t xml:space="preserve"> extension if both parties mutually agree to the terms.</w:t>
      </w:r>
    </w:p>
    <w:p w:rsidR="00A12CF9" w:rsidRPr="005C2A78" w:rsidRDefault="00A12CF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12CF9" w:rsidRPr="005C2A78" w:rsidRDefault="00A12CF9" w:rsidP="00FA052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  <w:r w:rsidRPr="005C2A78">
        <w:rPr>
          <w:rFonts w:eastAsia="Times New Roman" w:cs="Times New Roman"/>
          <w:szCs w:val="24"/>
        </w:rPr>
        <w:t xml:space="preserve"> </w:t>
      </w:r>
    </w:p>
    <w:p w:rsidR="00A12CF9" w:rsidRPr="006529C4" w:rsidRDefault="00A12CF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12CF9" w:rsidRPr="006529C4" w:rsidRDefault="00A12CF9" w:rsidP="00774EC7">
      <w:pPr>
        <w:spacing w:after="0" w:line="240" w:lineRule="auto"/>
        <w:jc w:val="both"/>
      </w:pPr>
    </w:p>
    <w:sectPr w:rsidR="00A12CF9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8B6" w:rsidRDefault="009B78B6" w:rsidP="000F1DF9">
      <w:pPr>
        <w:spacing w:after="0" w:line="240" w:lineRule="auto"/>
      </w:pPr>
      <w:r>
        <w:separator/>
      </w:r>
    </w:p>
  </w:endnote>
  <w:endnote w:type="continuationSeparator" w:id="0">
    <w:p w:rsidR="009B78B6" w:rsidRDefault="009B78B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B78B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12CF9">
                <w:rPr>
                  <w:sz w:val="20"/>
                  <w:szCs w:val="20"/>
                </w:rPr>
                <w:t>AMD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12CF9">
                <w:rPr>
                  <w:sz w:val="20"/>
                  <w:szCs w:val="20"/>
                </w:rPr>
                <w:t>C.S.H.B. 87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12CF9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B78B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12CF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12CF9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8B6" w:rsidRDefault="009B78B6" w:rsidP="000F1DF9">
      <w:pPr>
        <w:spacing w:after="0" w:line="240" w:lineRule="auto"/>
      </w:pPr>
      <w:r>
        <w:separator/>
      </w:r>
    </w:p>
  </w:footnote>
  <w:footnote w:type="continuationSeparator" w:id="0">
    <w:p w:rsidR="009B78B6" w:rsidRDefault="009B78B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9B78B6"/>
    <w:rsid w:val="00A12CF9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CF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CF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B44B3" w:rsidP="001B44B3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591791BA55847589BDA978802911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5300D-ABE6-4E19-A3ED-2F7F6F834980}"/>
      </w:docPartPr>
      <w:docPartBody>
        <w:p w:rsidR="00000000" w:rsidRDefault="00F56E41"/>
      </w:docPartBody>
    </w:docPart>
    <w:docPart>
      <w:docPartPr>
        <w:name w:val="234B70B9CD42408D88AF6076E6674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7E1C0-AD4C-41A4-AF5E-AD15F43C4BEE}"/>
      </w:docPartPr>
      <w:docPartBody>
        <w:p w:rsidR="00000000" w:rsidRDefault="00F56E41"/>
      </w:docPartBody>
    </w:docPart>
    <w:docPart>
      <w:docPartPr>
        <w:name w:val="547E53A1E1E94C118C82CC5AE2226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0F609-CB72-4D14-845F-BE5650332F70}"/>
      </w:docPartPr>
      <w:docPartBody>
        <w:p w:rsidR="00000000" w:rsidRDefault="00F56E41"/>
      </w:docPartBody>
    </w:docPart>
    <w:docPart>
      <w:docPartPr>
        <w:name w:val="9D3E312A0A9441949385828D15E72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7F806-5B85-473D-B274-1C2DBB43868D}"/>
      </w:docPartPr>
      <w:docPartBody>
        <w:p w:rsidR="00000000" w:rsidRDefault="00F56E41"/>
      </w:docPartBody>
    </w:docPart>
    <w:docPart>
      <w:docPartPr>
        <w:name w:val="D3F2384F6830434C988EB05738D53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5574D-7059-4A78-B3D2-5C474363B3E9}"/>
      </w:docPartPr>
      <w:docPartBody>
        <w:p w:rsidR="00000000" w:rsidRDefault="00F56E41"/>
      </w:docPartBody>
    </w:docPart>
    <w:docPart>
      <w:docPartPr>
        <w:name w:val="C3D54F71F3024BF68E8A28C703B27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1960F-5F7C-4649-A154-F78A50BA4BAF}"/>
      </w:docPartPr>
      <w:docPartBody>
        <w:p w:rsidR="00000000" w:rsidRDefault="00F56E41"/>
      </w:docPartBody>
    </w:docPart>
    <w:docPart>
      <w:docPartPr>
        <w:name w:val="B8E35CFBCC7341D6B3AE2DB3E81C3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C72D4-B854-43B9-85B2-E9386F8E1F87}"/>
      </w:docPartPr>
      <w:docPartBody>
        <w:p w:rsidR="00000000" w:rsidRDefault="00F56E41"/>
      </w:docPartBody>
    </w:docPart>
    <w:docPart>
      <w:docPartPr>
        <w:name w:val="09BA9EF9912E466B8A72CB3D70DC1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6862D-ED06-42E1-91F6-E383CF69A27B}"/>
      </w:docPartPr>
      <w:docPartBody>
        <w:p w:rsidR="00000000" w:rsidRDefault="00F56E41"/>
      </w:docPartBody>
    </w:docPart>
    <w:docPart>
      <w:docPartPr>
        <w:name w:val="10BDEB22AA8E4F6A9448E2E7E8D90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BFE8-11A7-482D-9262-265C39D42385}"/>
      </w:docPartPr>
      <w:docPartBody>
        <w:p w:rsidR="00000000" w:rsidRDefault="001B44B3" w:rsidP="001B44B3">
          <w:pPr>
            <w:pStyle w:val="10BDEB22AA8E4F6A9448E2E7E8D90F0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2BE7B4C2CC84C74A0C400D884147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448DE-82A5-4C6C-8F0D-5B537296E9AF}"/>
      </w:docPartPr>
      <w:docPartBody>
        <w:p w:rsidR="00000000" w:rsidRDefault="00F56E41"/>
      </w:docPartBody>
    </w:docPart>
    <w:docPart>
      <w:docPartPr>
        <w:name w:val="8F3AF5A71C6B41EC8923ACEDE2812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59FDA-D024-4685-A9DE-805355DEC88C}"/>
      </w:docPartPr>
      <w:docPartBody>
        <w:p w:rsidR="00000000" w:rsidRDefault="00F56E41"/>
      </w:docPartBody>
    </w:docPart>
    <w:docPart>
      <w:docPartPr>
        <w:name w:val="4DFD775AB60042E7A31C337D46CC7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21E6A-5CBB-4E88-96F2-57D9AD5FAB5C}"/>
      </w:docPartPr>
      <w:docPartBody>
        <w:p w:rsidR="00000000" w:rsidRDefault="001B44B3" w:rsidP="001B44B3">
          <w:pPr>
            <w:pStyle w:val="4DFD775AB60042E7A31C337D46CC747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A316507FE3D46BEAF5B7F4BF7130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73776-ADFD-4400-988E-1BFE6C240636}"/>
      </w:docPartPr>
      <w:docPartBody>
        <w:p w:rsidR="00000000" w:rsidRDefault="00F56E41"/>
      </w:docPartBody>
    </w:docPart>
    <w:docPart>
      <w:docPartPr>
        <w:name w:val="AC93E95F23D94D928230BE3AB587E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413DA-9A35-4A1E-A4C7-15CC8724C680}"/>
      </w:docPartPr>
      <w:docPartBody>
        <w:p w:rsidR="00000000" w:rsidRDefault="00F56E4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B44B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56E41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4B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1B44B3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1B44B3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1B44B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0BDEB22AA8E4F6A9448E2E7E8D90F0E">
    <w:name w:val="10BDEB22AA8E4F6A9448E2E7E8D90F0E"/>
    <w:rsid w:val="001B44B3"/>
  </w:style>
  <w:style w:type="paragraph" w:customStyle="1" w:styleId="4DFD775AB60042E7A31C337D46CC747B">
    <w:name w:val="4DFD775AB60042E7A31C337D46CC747B"/>
    <w:rsid w:val="001B44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4B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1B44B3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1B44B3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1B44B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0BDEB22AA8E4F6A9448E2E7E8D90F0E">
    <w:name w:val="10BDEB22AA8E4F6A9448E2E7E8D90F0E"/>
    <w:rsid w:val="001B44B3"/>
  </w:style>
  <w:style w:type="paragraph" w:customStyle="1" w:styleId="4DFD775AB60042E7A31C337D46CC747B">
    <w:name w:val="4DFD775AB60042E7A31C337D46CC747B"/>
    <w:rsid w:val="001B44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DF42B3C-A7A5-46C0-8A61-C7414BED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04</Words>
  <Characters>1164</Characters>
  <Application>Microsoft Office Word</Application>
  <DocSecurity>0</DocSecurity>
  <Lines>9</Lines>
  <Paragraphs>2</Paragraphs>
  <ScaleCrop>false</ScaleCrop>
  <Company>Texas Legislative Council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ndrew Davis</cp:lastModifiedBy>
  <cp:revision>153</cp:revision>
  <cp:lastPrinted>2017-05-11T19:15:00Z</cp:lastPrinted>
  <dcterms:created xsi:type="dcterms:W3CDTF">2015-05-29T14:24:00Z</dcterms:created>
  <dcterms:modified xsi:type="dcterms:W3CDTF">2017-05-11T19:1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